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F7" w:rsidRPr="002139A6" w:rsidRDefault="007B0CBC" w:rsidP="00CD53F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52E2">
        <w:rPr>
          <w:sz w:val="24"/>
          <w:szCs w:val="24"/>
        </w:rPr>
        <w:t xml:space="preserve"> </w:t>
      </w:r>
      <w:r w:rsidR="006246DD" w:rsidRPr="00393818">
        <w:rPr>
          <w:sz w:val="24"/>
          <w:szCs w:val="24"/>
        </w:rPr>
        <w:t>1</w:t>
      </w:r>
      <w:r w:rsidR="001131B5">
        <w:rPr>
          <w:sz w:val="24"/>
          <w:szCs w:val="24"/>
        </w:rPr>
        <w:t>7</w:t>
      </w:r>
      <w:r w:rsidR="005A06D8">
        <w:rPr>
          <w:sz w:val="24"/>
          <w:szCs w:val="24"/>
        </w:rPr>
        <w:t>4</w:t>
      </w:r>
      <w:r w:rsidR="004B31E3">
        <w:rPr>
          <w:sz w:val="24"/>
          <w:szCs w:val="24"/>
        </w:rPr>
        <w:t>/2</w:t>
      </w:r>
      <w:r w:rsidR="004B31E3" w:rsidRPr="004B31E3">
        <w:rPr>
          <w:sz w:val="24"/>
          <w:szCs w:val="24"/>
        </w:rPr>
        <w:t>1</w:t>
      </w:r>
      <w:r w:rsidR="001A7850">
        <w:rPr>
          <w:sz w:val="24"/>
          <w:szCs w:val="24"/>
        </w:rPr>
        <w:t xml:space="preserve"> от </w:t>
      </w:r>
      <w:r w:rsidR="005A06D8">
        <w:rPr>
          <w:sz w:val="24"/>
          <w:szCs w:val="24"/>
        </w:rPr>
        <w:t>1</w:t>
      </w:r>
      <w:r w:rsidR="007E09FB">
        <w:rPr>
          <w:sz w:val="24"/>
          <w:szCs w:val="24"/>
        </w:rPr>
        <w:t>0</w:t>
      </w:r>
      <w:r w:rsidR="0040437D">
        <w:rPr>
          <w:sz w:val="24"/>
          <w:szCs w:val="24"/>
        </w:rPr>
        <w:t>.</w:t>
      </w:r>
      <w:r w:rsidR="005A06D8">
        <w:rPr>
          <w:sz w:val="24"/>
          <w:szCs w:val="24"/>
        </w:rPr>
        <w:t>11</w:t>
      </w:r>
      <w:r w:rsidR="004B31E3">
        <w:rPr>
          <w:sz w:val="24"/>
          <w:szCs w:val="24"/>
        </w:rPr>
        <w:t>.2021</w:t>
      </w:r>
    </w:p>
    <w:p w:rsidR="00876511" w:rsidRPr="005A06D8" w:rsidRDefault="000F4D35" w:rsidP="000F4D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D35">
        <w:rPr>
          <w:rFonts w:ascii="Times New Roman" w:hAnsi="Times New Roman"/>
          <w:b/>
          <w:sz w:val="28"/>
          <w:szCs w:val="28"/>
        </w:rPr>
        <w:t>Запрос коммерческих предложений по заключению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876511" w:rsidRPr="000F4D35">
        <w:rPr>
          <w:rFonts w:ascii="Times New Roman" w:hAnsi="Times New Roman"/>
          <w:b/>
          <w:sz w:val="28"/>
          <w:szCs w:val="28"/>
        </w:rPr>
        <w:t>договора поставки</w:t>
      </w:r>
      <w:r w:rsidR="006869E6">
        <w:rPr>
          <w:rFonts w:ascii="Times New Roman" w:hAnsi="Times New Roman"/>
          <w:b/>
          <w:sz w:val="28"/>
          <w:szCs w:val="28"/>
        </w:rPr>
        <w:t xml:space="preserve"> СЗЧ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5A06D8">
        <w:rPr>
          <w:rFonts w:ascii="Times New Roman" w:hAnsi="Times New Roman"/>
          <w:b/>
          <w:sz w:val="28"/>
          <w:szCs w:val="28"/>
          <w:lang w:val="en-US"/>
        </w:rPr>
        <w:t>MAK</w:t>
      </w:r>
    </w:p>
    <w:p w:rsidR="00876511" w:rsidRDefault="000F4D35" w:rsidP="0031142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Предмет договора: </w:t>
      </w:r>
      <w:r w:rsidR="0067584E">
        <w:rPr>
          <w:rFonts w:ascii="Times New Roman" w:hAnsi="Times New Roman"/>
          <w:sz w:val="24"/>
          <w:szCs w:val="24"/>
        </w:rPr>
        <w:t xml:space="preserve">поставка </w:t>
      </w:r>
      <w:r w:rsidR="006869E6">
        <w:rPr>
          <w:rFonts w:ascii="Times New Roman" w:hAnsi="Times New Roman"/>
          <w:sz w:val="24"/>
          <w:szCs w:val="24"/>
        </w:rPr>
        <w:t xml:space="preserve">СЗЧ </w:t>
      </w:r>
      <w:r w:rsidR="005A06D8">
        <w:rPr>
          <w:rFonts w:ascii="Times New Roman" w:hAnsi="Times New Roman"/>
          <w:sz w:val="24"/>
          <w:szCs w:val="24"/>
          <w:lang w:val="en-US"/>
        </w:rPr>
        <w:t>MAK</w:t>
      </w:r>
      <w:r w:rsidR="0031142C" w:rsidRPr="0031142C">
        <w:rPr>
          <w:rFonts w:ascii="Times New Roman" w:hAnsi="Times New Roman"/>
          <w:sz w:val="24"/>
          <w:szCs w:val="24"/>
        </w:rPr>
        <w:t xml:space="preserve"> </w:t>
      </w:r>
      <w:r w:rsidR="005A06D8">
        <w:rPr>
          <w:rFonts w:ascii="Times New Roman" w:hAnsi="Times New Roman"/>
          <w:sz w:val="24"/>
          <w:szCs w:val="24"/>
        </w:rPr>
        <w:t>для 6</w:t>
      </w:r>
      <w:r w:rsidR="00D5566B">
        <w:rPr>
          <w:rFonts w:ascii="Times New Roman" w:hAnsi="Times New Roman"/>
          <w:sz w:val="24"/>
          <w:szCs w:val="24"/>
        </w:rPr>
        <w:t xml:space="preserve"> судов проекта </w:t>
      </w:r>
      <w:r w:rsidR="005A06D8">
        <w:rPr>
          <w:rFonts w:ascii="Times New Roman" w:hAnsi="Times New Roman"/>
          <w:sz w:val="24"/>
          <w:szCs w:val="24"/>
          <w:lang w:val="en-US"/>
        </w:rPr>
        <w:t>DCV</w:t>
      </w:r>
      <w:r w:rsidR="005A06D8" w:rsidRPr="005A06D8">
        <w:rPr>
          <w:rFonts w:ascii="Times New Roman" w:hAnsi="Times New Roman"/>
          <w:sz w:val="24"/>
          <w:szCs w:val="24"/>
        </w:rPr>
        <w:t>-36</w:t>
      </w:r>
      <w:r w:rsidR="00D5566B">
        <w:rPr>
          <w:rFonts w:ascii="Times New Roman" w:hAnsi="Times New Roman"/>
          <w:sz w:val="24"/>
          <w:szCs w:val="24"/>
        </w:rPr>
        <w:t xml:space="preserve"> </w:t>
      </w:r>
      <w:r w:rsidR="006869E6">
        <w:rPr>
          <w:rFonts w:ascii="Times New Roman" w:hAnsi="Times New Roman"/>
          <w:sz w:val="24"/>
          <w:szCs w:val="24"/>
        </w:rPr>
        <w:t xml:space="preserve">АО </w:t>
      </w:r>
      <w:r w:rsidR="00042A58">
        <w:rPr>
          <w:rFonts w:ascii="Times New Roman" w:hAnsi="Times New Roman"/>
          <w:sz w:val="24"/>
          <w:szCs w:val="24"/>
        </w:rPr>
        <w:t>«</w:t>
      </w:r>
      <w:r w:rsidR="00876511" w:rsidRPr="00B52BF5">
        <w:rPr>
          <w:rFonts w:ascii="Times New Roman" w:hAnsi="Times New Roman"/>
          <w:sz w:val="24"/>
          <w:szCs w:val="24"/>
        </w:rPr>
        <w:t>Судоходная компания «Волжское пароходство»</w:t>
      </w:r>
      <w:r w:rsidR="0013048D">
        <w:rPr>
          <w:rFonts w:ascii="Times New Roman" w:hAnsi="Times New Roman"/>
          <w:sz w:val="24"/>
          <w:szCs w:val="24"/>
        </w:rPr>
        <w:t xml:space="preserve"> </w:t>
      </w:r>
      <w:r w:rsidR="00876511" w:rsidRPr="00B52BF5">
        <w:rPr>
          <w:rFonts w:ascii="Times New Roman" w:hAnsi="Times New Roman"/>
          <w:sz w:val="24"/>
          <w:szCs w:val="24"/>
        </w:rPr>
        <w:t>по следующей спецификации:</w:t>
      </w:r>
    </w:p>
    <w:p w:rsidR="002268B9" w:rsidRDefault="002268B9" w:rsidP="002268B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485"/>
        <w:gridCol w:w="1415"/>
        <w:gridCol w:w="1137"/>
        <w:gridCol w:w="955"/>
        <w:gridCol w:w="1104"/>
      </w:tblGrid>
      <w:tr w:rsidR="005A06D8" w:rsidRPr="005A06D8" w:rsidTr="005A06D8">
        <w:trPr>
          <w:trHeight w:val="148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аложный номер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 Изм.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на один теплоход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на 6 судов</w:t>
            </w:r>
          </w:p>
        </w:tc>
      </w:tr>
      <w:tr w:rsidR="005A06D8" w:rsidRPr="005A06D8" w:rsidTr="005A06D8">
        <w:trPr>
          <w:trHeight w:val="344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leev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стакан форсунки ГД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51-1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561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Inle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valv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guid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Направляющая впускного клапана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07-00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55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Exhaus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valv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guid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Направляющая выпускного клапана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07-00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563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Exhaust  valve stem, NIMONIC (</w:t>
            </w:r>
            <w:r w:rsidRPr="005A06D8">
              <w:rPr>
                <w:rFonts w:eastAsia="Times New Roman"/>
                <w:color w:val="000000"/>
                <w:lang w:eastAsia="ru-RU"/>
              </w:rPr>
              <w:t>выпускной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клапан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07-00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41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Valve stem inlet (</w:t>
            </w:r>
            <w:r w:rsidRPr="005A06D8">
              <w:rPr>
                <w:rFonts w:eastAsia="Times New Roman"/>
                <w:color w:val="000000"/>
                <w:lang w:eastAsia="ru-RU"/>
              </w:rPr>
              <w:t>впускной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клапан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07-00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549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Inlet valve seat insert (</w:t>
            </w:r>
            <w:r w:rsidRPr="005A06D8">
              <w:rPr>
                <w:rFonts w:eastAsia="Times New Roman"/>
                <w:color w:val="000000"/>
                <w:lang w:eastAsia="ru-RU"/>
              </w:rPr>
              <w:t>седло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впускного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клапана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51-10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921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Valve seat ring , </w:t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exh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>.,</w:t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standart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br/>
              <w:t>Wall thickness 4,5 mm                                (</w:t>
            </w:r>
            <w:r w:rsidRPr="005A06D8">
              <w:rPr>
                <w:rFonts w:eastAsia="Times New Roman"/>
                <w:color w:val="000000"/>
                <w:lang w:eastAsia="ru-RU"/>
              </w:rPr>
              <w:t>седло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выпускного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клапана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51-10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344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otocap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механизм вращения клапанов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225AA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40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Self-locking nut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самоконтрящаяся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гайка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2021-5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56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eliev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valv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,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cylinde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hea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предохранительный клапан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551-0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846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Vibration damper, mounting assembly</w:t>
            </w:r>
            <w:proofErr w:type="gramStart"/>
            <w:r w:rsidRPr="005A06D8">
              <w:rPr>
                <w:rFonts w:eastAsia="Times New Roman"/>
                <w:color w:val="000000"/>
                <w:lang w:val="en-US" w:eastAsia="ru-RU"/>
              </w:rPr>
              <w:t>,</w:t>
            </w:r>
            <w:proofErr w:type="gramEnd"/>
            <w:r w:rsidRPr="005A06D8">
              <w:rPr>
                <w:rFonts w:eastAsia="Times New Roman"/>
                <w:color w:val="000000"/>
                <w:lang w:val="en-US" w:eastAsia="ru-RU"/>
              </w:rPr>
              <w:br/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compl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. </w:t>
            </w:r>
            <w:r w:rsidRPr="005A06D8">
              <w:rPr>
                <w:rFonts w:eastAsia="Times New Roman"/>
                <w:color w:val="000000"/>
                <w:lang w:eastAsia="ru-RU"/>
              </w:rPr>
              <w:t xml:space="preserve">(демпфер крутильных колебаний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распредвала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140CC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54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Cylinde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hea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gaske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br/>
              <w:t>Набор уплотнений для замены крышек ГД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108AA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   (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82-90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41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 xml:space="preserve">Calibration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inser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  (калибровочное 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1110-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56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Set of piston rings 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br/>
              <w:t>(</w:t>
            </w:r>
            <w:r w:rsidRPr="005A06D8">
              <w:rPr>
                <w:rFonts w:eastAsia="Times New Roman"/>
                <w:color w:val="000000"/>
                <w:lang w:eastAsia="ru-RU"/>
              </w:rPr>
              <w:t>комплект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поршневых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колец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617AA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559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Pump element, </w:t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compl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>.(set of parts) (</w:t>
            </w:r>
            <w:r w:rsidRPr="005A06D8">
              <w:rPr>
                <w:rFonts w:eastAsia="Times New Roman"/>
                <w:color w:val="000000"/>
                <w:lang w:eastAsia="ru-RU"/>
              </w:rPr>
              <w:t>комплект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ЗИП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для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переборки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 </w:t>
            </w:r>
            <w:r w:rsidRPr="005A06D8">
              <w:rPr>
                <w:rFonts w:eastAsia="Times New Roman"/>
                <w:color w:val="000000"/>
                <w:lang w:eastAsia="ru-RU"/>
              </w:rPr>
              <w:t>ТНВД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7-8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crapper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7-07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crapper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7-04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 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7-04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 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7-0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</w:tr>
      <w:tr w:rsidR="005A06D8" w:rsidRPr="005A06D8" w:rsidTr="005A06D8">
        <w:trPr>
          <w:trHeight w:val="286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Set of gaskets,  injection pump ASSY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9 АА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576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Set of gaskets,  injection pump ASSY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3599 BB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384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Nozzl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elemen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распылитель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260-00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</w:tr>
      <w:tr w:rsidR="005A06D8" w:rsidRPr="005A06D8" w:rsidTr="005A06D8">
        <w:trPr>
          <w:trHeight w:val="576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Nozzl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p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пружина форсунки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267-00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</w:tr>
      <w:tr w:rsidR="005A06D8" w:rsidRPr="005A06D8" w:rsidTr="005A06D8">
        <w:trPr>
          <w:trHeight w:val="256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Main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bea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рамовый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подшипник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1110-0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5A06D8" w:rsidRPr="005A06D8" w:rsidTr="005A06D8">
        <w:trPr>
          <w:trHeight w:val="41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Norma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bea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мотылевый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подшипник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2601-0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26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Driv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gea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haf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вал насоса охлаждения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437-0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412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ea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bea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подшипник скольжения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437-00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41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a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Plat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уплотнительная крышка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437-0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26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Flinge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маслобойное кольц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437-0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413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a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Assembly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торцевое уплотнение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437-0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27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Impeller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(рабочее колесо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437-03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282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Power rotor </w:t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shaft+rotor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axle(</w:t>
            </w:r>
            <w:r w:rsidRPr="005A06D8">
              <w:rPr>
                <w:rFonts w:eastAsia="Times New Roman"/>
                <w:color w:val="000000"/>
                <w:lang w:eastAsia="ru-RU"/>
              </w:rPr>
              <w:t>вал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насоса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6417-00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555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Pilot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valv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comp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.(предохранительный клапан в сборе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6417-20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549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overhaul kit for 3/2 Way valve assembly                    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распред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 </w:t>
            </w:r>
            <w:r w:rsidRPr="005A06D8">
              <w:rPr>
                <w:rFonts w:eastAsia="Times New Roman"/>
                <w:color w:val="000000"/>
                <w:lang w:eastAsia="ru-RU"/>
              </w:rPr>
              <w:t>устройство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ГД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4906-90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55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485" w:type="dxa"/>
            <w:shd w:val="clear" w:color="auto" w:fill="auto"/>
            <w:vAlign w:val="bottom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overhaul kit (advanced) for 3/2 Way valve assembly                    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распред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 </w:t>
            </w:r>
            <w:r w:rsidRPr="005A06D8">
              <w:rPr>
                <w:rFonts w:eastAsia="Times New Roman"/>
                <w:color w:val="000000"/>
                <w:lang w:eastAsia="ru-RU"/>
              </w:rPr>
              <w:t>устройство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A06D8">
              <w:rPr>
                <w:rFonts w:eastAsia="Times New Roman"/>
                <w:color w:val="000000"/>
                <w:lang w:eastAsia="ru-RU"/>
              </w:rPr>
              <w:t>ГД</w:t>
            </w:r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4906-9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t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281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Gasket for charge air coole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7240-0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o-ring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(LO to T/</w:t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ch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984-64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fue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manifol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84-64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sea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fue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manifol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10-06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fue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manifol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8512-10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fue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manifol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8512-10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o-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ring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fuel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manifold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3597-2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o-ring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(HP fuel pipe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84-64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o-ring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(HP fuel pipe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84-64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o-ring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 xml:space="preserve"> (HP fuel pipe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84-64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339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bolt (for gear of attached pumps' drive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6345-0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5A06D8" w:rsidRPr="005A06D8" w:rsidTr="005A06D8">
        <w:trPr>
          <w:trHeight w:val="408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Loctite</w:t>
            </w:r>
            <w:proofErr w:type="spellEnd"/>
            <w:r w:rsidRPr="005A06D8">
              <w:rPr>
                <w:rFonts w:eastAsia="Times New Roman"/>
                <w:color w:val="000000"/>
                <w:lang w:eastAsia="ru-RU"/>
              </w:rPr>
              <w:t xml:space="preserve"> #24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9.1710-02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btl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421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Sealant "</w:t>
            </w:r>
            <w:proofErr w:type="spellStart"/>
            <w:r w:rsidRPr="005A06D8">
              <w:rPr>
                <w:rFonts w:eastAsia="Times New Roman"/>
                <w:color w:val="000000"/>
                <w:lang w:val="en-US" w:eastAsia="ru-RU"/>
              </w:rPr>
              <w:t>Dirco-Grau</w:t>
            </w:r>
            <w:proofErr w:type="spellEnd"/>
            <w:r w:rsidRPr="005A06D8">
              <w:rPr>
                <w:rFonts w:eastAsia="Times New Roman"/>
                <w:color w:val="000000"/>
                <w:lang w:val="en-US" w:eastAsia="ru-RU"/>
              </w:rPr>
              <w:t>" (liquid gasket ), 100grms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3874-55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06D8">
              <w:rPr>
                <w:rFonts w:eastAsia="Times New Roman"/>
                <w:color w:val="000000"/>
                <w:lang w:eastAsia="ru-RU"/>
              </w:rPr>
              <w:t>tubes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5A06D8" w:rsidRPr="005A06D8" w:rsidTr="005A06D8">
        <w:trPr>
          <w:trHeight w:val="414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Gasket for charge air coole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257240-00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5A06D8" w:rsidRPr="005A06D8" w:rsidTr="005A06D8">
        <w:trPr>
          <w:trHeight w:val="419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5A06D8">
              <w:rPr>
                <w:rFonts w:eastAsia="Times New Roman"/>
                <w:color w:val="000000"/>
                <w:lang w:val="en-US" w:eastAsia="ru-RU"/>
              </w:rPr>
              <w:t>Gasket for charge air coole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A06D8">
              <w:rPr>
                <w:rFonts w:eastAsia="Times New Roman"/>
                <w:color w:val="000000"/>
                <w:lang w:eastAsia="ru-RU"/>
              </w:rPr>
              <w:t>1.7073-35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c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5A06D8" w:rsidRPr="005A06D8" w:rsidTr="005A06D8">
        <w:trPr>
          <w:trHeight w:val="411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7E0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ТУННЫЕ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Ы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PLEUELSCHRAUBE CONNECTING - ROD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аталогу            252 810 - 0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417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7E0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ТУННЫЕ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Ы</w:t>
            </w:r>
            <w:r w:rsidRPr="005A06D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PLEUELSCHRAUBE CONNECTING - ROD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аталогу            252 810 - 05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5A06D8" w:rsidRPr="005A06D8" w:rsidTr="005A06D8">
        <w:trPr>
          <w:trHeight w:val="612"/>
        </w:trPr>
        <w:tc>
          <w:tcPr>
            <w:tcW w:w="538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485" w:type="dxa"/>
            <w:shd w:val="clear" w:color="auto" w:fill="auto"/>
            <w:vAlign w:val="center"/>
            <w:hideMark/>
          </w:tcPr>
          <w:p w:rsidR="005A06D8" w:rsidRPr="005A06D8" w:rsidRDefault="005A06D8" w:rsidP="007E0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НЫЕ ПОДШИПНИКИ   KOLDENBOLZENBUCHSE SMALL - END BUSH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аталогу            252 810 - 05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0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ro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597-362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al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3597-01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3597-07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3597-04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3597-04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597-0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267-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ushrods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2267-00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2267-05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2267-01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E09FB" w:rsidRPr="005A06D8" w:rsidTr="00896C3E">
        <w:trPr>
          <w:trHeight w:val="612"/>
        </w:trPr>
        <w:tc>
          <w:tcPr>
            <w:tcW w:w="538" w:type="dxa"/>
            <w:shd w:val="clear" w:color="auto" w:fill="auto"/>
            <w:vAlign w:val="center"/>
          </w:tcPr>
          <w:p w:rsidR="007E09FB" w:rsidRPr="005A06D8" w:rsidRDefault="007E09FB" w:rsidP="007E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510-2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FB" w:rsidRDefault="007E09FB" w:rsidP="007E0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</w:tbl>
    <w:p w:rsidR="00D5566B" w:rsidRDefault="00D5566B" w:rsidP="00D5566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5566B" w:rsidRDefault="00D5566B" w:rsidP="00D5566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51B6B" w:rsidRDefault="003733D2" w:rsidP="00651B6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51B6B">
        <w:rPr>
          <w:rFonts w:ascii="Times New Roman" w:hAnsi="Times New Roman"/>
          <w:sz w:val="24"/>
          <w:szCs w:val="24"/>
        </w:rPr>
        <w:t>Поставка товара</w:t>
      </w:r>
      <w:r w:rsidR="00042A58">
        <w:rPr>
          <w:rFonts w:ascii="Times New Roman" w:hAnsi="Times New Roman"/>
          <w:sz w:val="24"/>
          <w:szCs w:val="24"/>
        </w:rPr>
        <w:t xml:space="preserve"> производится на следующих условиях: </w:t>
      </w:r>
    </w:p>
    <w:p w:rsidR="0013048D" w:rsidRPr="00984BCA" w:rsidRDefault="00984BCA" w:rsidP="0013048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CA</w:t>
      </w:r>
      <w:r>
        <w:rPr>
          <w:rFonts w:ascii="Times New Roman" w:hAnsi="Times New Roman"/>
          <w:sz w:val="24"/>
          <w:szCs w:val="24"/>
        </w:rPr>
        <w:t xml:space="preserve">, </w:t>
      </w:r>
      <w:r w:rsidR="0013048D">
        <w:rPr>
          <w:rFonts w:ascii="Times New Roman" w:hAnsi="Times New Roman"/>
          <w:sz w:val="24"/>
          <w:szCs w:val="24"/>
          <w:lang w:val="en-US"/>
        </w:rPr>
        <w:t>DAP</w:t>
      </w:r>
      <w:r w:rsidR="002E52E2" w:rsidRPr="002E5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 Европы (Болгария/Прибалтика</w:t>
      </w:r>
      <w:r w:rsidR="004B31E3">
        <w:rPr>
          <w:rFonts w:ascii="Times New Roman" w:hAnsi="Times New Roman"/>
          <w:sz w:val="24"/>
          <w:szCs w:val="24"/>
        </w:rPr>
        <w:t>)</w:t>
      </w:r>
      <w:r w:rsidR="00364939">
        <w:rPr>
          <w:rFonts w:ascii="Times New Roman" w:hAnsi="Times New Roman"/>
          <w:sz w:val="24"/>
          <w:szCs w:val="24"/>
        </w:rPr>
        <w:t>/Турция</w:t>
      </w:r>
      <w:r>
        <w:rPr>
          <w:rFonts w:ascii="Times New Roman" w:hAnsi="Times New Roman"/>
          <w:sz w:val="24"/>
          <w:szCs w:val="24"/>
        </w:rPr>
        <w:t>,</w:t>
      </w:r>
      <w:r w:rsidR="0013048D" w:rsidRPr="00042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DP</w:t>
      </w:r>
      <w:r w:rsidRPr="00984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нкт-Петербург, </w:t>
      </w:r>
      <w:r>
        <w:rPr>
          <w:rFonts w:ascii="Times New Roman" w:hAnsi="Times New Roman"/>
          <w:sz w:val="24"/>
          <w:szCs w:val="24"/>
          <w:lang w:val="en-US"/>
        </w:rPr>
        <w:t>DDP</w:t>
      </w:r>
      <w:r>
        <w:rPr>
          <w:rFonts w:ascii="Times New Roman" w:hAnsi="Times New Roman"/>
          <w:sz w:val="24"/>
          <w:szCs w:val="24"/>
        </w:rPr>
        <w:t xml:space="preserve"> Ростов-на-Дону.</w:t>
      </w:r>
      <w:bookmarkStart w:id="0" w:name="_GoBack"/>
      <w:bookmarkEnd w:id="0"/>
    </w:p>
    <w:p w:rsidR="00607F18" w:rsidRPr="00B52BF5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Коммерческое предложение должно содержать следующие условия: </w:t>
      </w:r>
    </w:p>
    <w:p w:rsidR="00607F18" w:rsidRPr="00B52BF5" w:rsidRDefault="00B22033" w:rsidP="00607F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ена товара</w:t>
      </w:r>
      <w:r w:rsidR="00966442">
        <w:rPr>
          <w:rFonts w:ascii="Times New Roman" w:hAnsi="Times New Roman"/>
          <w:sz w:val="24"/>
          <w:szCs w:val="24"/>
        </w:rPr>
        <w:t xml:space="preserve"> </w:t>
      </w:r>
      <w:r w:rsidR="005F26A4">
        <w:rPr>
          <w:rFonts w:ascii="Times New Roman" w:hAnsi="Times New Roman"/>
          <w:sz w:val="24"/>
          <w:szCs w:val="24"/>
        </w:rPr>
        <w:t>на указанных условиях</w:t>
      </w:r>
      <w:r w:rsidR="00607F18" w:rsidRPr="00B52BF5">
        <w:rPr>
          <w:rFonts w:ascii="Times New Roman" w:hAnsi="Times New Roman"/>
          <w:sz w:val="24"/>
          <w:szCs w:val="24"/>
        </w:rPr>
        <w:t>;</w:t>
      </w:r>
    </w:p>
    <w:p w:rsidR="00607F18" w:rsidRPr="00B52BF5" w:rsidRDefault="00607F18" w:rsidP="00607F18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  условия оплаты;</w:t>
      </w:r>
    </w:p>
    <w:p w:rsidR="00607F18" w:rsidRDefault="00607F18" w:rsidP="00FD68C7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</w:t>
      </w:r>
      <w:r w:rsidR="00902E78">
        <w:rPr>
          <w:rFonts w:ascii="Times New Roman" w:hAnsi="Times New Roman"/>
          <w:sz w:val="24"/>
          <w:szCs w:val="24"/>
        </w:rPr>
        <w:t xml:space="preserve"> </w:t>
      </w:r>
      <w:r w:rsidR="00FD68C7">
        <w:rPr>
          <w:rFonts w:ascii="Times New Roman" w:hAnsi="Times New Roman"/>
          <w:sz w:val="24"/>
          <w:szCs w:val="24"/>
        </w:rPr>
        <w:t xml:space="preserve"> срок поставки.</w:t>
      </w:r>
    </w:p>
    <w:p w:rsidR="00607F18" w:rsidRPr="00B52BF5" w:rsidRDefault="00640A34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07F18" w:rsidRPr="00B52BF5">
        <w:rPr>
          <w:rFonts w:ascii="Times New Roman" w:hAnsi="Times New Roman"/>
          <w:sz w:val="24"/>
          <w:szCs w:val="24"/>
        </w:rPr>
        <w:t xml:space="preserve">качестве приложения к коммерческому предложению должны быть </w:t>
      </w:r>
      <w:r w:rsidR="00902E78">
        <w:rPr>
          <w:rFonts w:ascii="Times New Roman" w:hAnsi="Times New Roman"/>
          <w:sz w:val="24"/>
          <w:szCs w:val="24"/>
        </w:rPr>
        <w:t>предоставлены</w:t>
      </w:r>
      <w:r w:rsidR="00607F18" w:rsidRPr="00B52BF5">
        <w:rPr>
          <w:rFonts w:ascii="Times New Roman" w:hAnsi="Times New Roman"/>
          <w:sz w:val="24"/>
          <w:szCs w:val="24"/>
        </w:rPr>
        <w:t xml:space="preserve"> следующие документы: 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Выписка из ЕГРЮЛ, выданная не ранее, чем за 30 дней до даты заключения сделки (оригинал либо 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Устав контрагента – юридического лиц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Свидетельство о государственной регистрации контрагент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подписывающего сделку от имени контрагента, заверенные уполномоченным лицом контрагента с приложением печати контрагента (в случае если доверенность выдавалась на заключение конкретной сделки с обществом – то предоставляется оригинал, если доверенность общая, то копия заверяется уполномоченным лицом контрагента, либо лицом, которому выдана доверенность).  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Карта партнера.</w:t>
      </w:r>
    </w:p>
    <w:p w:rsidR="00607F18" w:rsidRPr="00CD53F7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Дата и время начала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Pr="00CD53F7">
        <w:rPr>
          <w:rFonts w:ascii="Times New Roman" w:hAnsi="Times New Roman"/>
          <w:sz w:val="24"/>
          <w:szCs w:val="24"/>
        </w:rPr>
        <w:t xml:space="preserve">: </w:t>
      </w:r>
      <w:r w:rsidR="007E09FB">
        <w:rPr>
          <w:rFonts w:ascii="Times New Roman" w:hAnsi="Times New Roman"/>
          <w:sz w:val="24"/>
          <w:szCs w:val="24"/>
        </w:rPr>
        <w:t>10.11</w:t>
      </w:r>
      <w:r w:rsidR="00CD53F7" w:rsidRPr="00CD53F7">
        <w:rPr>
          <w:rFonts w:ascii="Times New Roman" w:hAnsi="Times New Roman"/>
          <w:sz w:val="24"/>
          <w:szCs w:val="24"/>
        </w:rPr>
        <w:t>.</w:t>
      </w:r>
      <w:r w:rsidR="006246DD">
        <w:rPr>
          <w:rFonts w:ascii="Times New Roman" w:hAnsi="Times New Roman"/>
          <w:sz w:val="24"/>
          <w:szCs w:val="24"/>
        </w:rPr>
        <w:t>2021</w:t>
      </w:r>
      <w:r w:rsidR="004D204B" w:rsidRPr="00CD53F7">
        <w:rPr>
          <w:rFonts w:ascii="Times New Roman" w:hAnsi="Times New Roman"/>
          <w:sz w:val="24"/>
          <w:szCs w:val="24"/>
        </w:rPr>
        <w:t xml:space="preserve"> в </w:t>
      </w:r>
      <w:r w:rsidR="007E09FB">
        <w:rPr>
          <w:rFonts w:ascii="Times New Roman" w:hAnsi="Times New Roman"/>
          <w:sz w:val="24"/>
          <w:szCs w:val="24"/>
        </w:rPr>
        <w:t>08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375E84" w:rsidRPr="00CD53F7" w:rsidRDefault="00375E84" w:rsidP="007615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окончания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="00BD02FD" w:rsidRPr="00CD53F7">
        <w:rPr>
          <w:rFonts w:ascii="Times New Roman" w:hAnsi="Times New Roman"/>
          <w:sz w:val="24"/>
          <w:szCs w:val="24"/>
        </w:rPr>
        <w:t xml:space="preserve">: </w:t>
      </w:r>
      <w:r w:rsidR="007E09FB">
        <w:rPr>
          <w:rFonts w:ascii="Times New Roman" w:hAnsi="Times New Roman"/>
          <w:sz w:val="24"/>
          <w:szCs w:val="24"/>
        </w:rPr>
        <w:t>15</w:t>
      </w:r>
      <w:r w:rsidR="00936AE8">
        <w:rPr>
          <w:rFonts w:ascii="Times New Roman" w:hAnsi="Times New Roman"/>
          <w:sz w:val="24"/>
          <w:szCs w:val="24"/>
        </w:rPr>
        <w:t>.10</w:t>
      </w:r>
      <w:r w:rsidR="006246DD">
        <w:rPr>
          <w:rFonts w:ascii="Times New Roman" w:hAnsi="Times New Roman"/>
          <w:sz w:val="24"/>
          <w:szCs w:val="24"/>
        </w:rPr>
        <w:t>.2021</w:t>
      </w:r>
      <w:r w:rsidR="00652534" w:rsidRPr="00CD53F7">
        <w:rPr>
          <w:rFonts w:ascii="Times New Roman" w:hAnsi="Times New Roman"/>
          <w:sz w:val="24"/>
          <w:szCs w:val="24"/>
        </w:rPr>
        <w:t xml:space="preserve"> г.  в </w:t>
      </w:r>
      <w:r w:rsidR="007E09FB">
        <w:rPr>
          <w:rFonts w:ascii="Times New Roman" w:hAnsi="Times New Roman"/>
          <w:sz w:val="24"/>
          <w:szCs w:val="24"/>
        </w:rPr>
        <w:t>10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0F4D35" w:rsidRDefault="000F4D35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Контактные данные для направления коммерческих пре</w:t>
      </w:r>
      <w:r w:rsidR="0040435B">
        <w:rPr>
          <w:rFonts w:ascii="Times New Roman" w:hAnsi="Times New Roman"/>
          <w:sz w:val="24"/>
          <w:szCs w:val="24"/>
        </w:rPr>
        <w:t>д</w:t>
      </w:r>
      <w:r w:rsidRPr="00B52BF5">
        <w:rPr>
          <w:rFonts w:ascii="Times New Roman" w:hAnsi="Times New Roman"/>
          <w:sz w:val="24"/>
          <w:szCs w:val="24"/>
        </w:rPr>
        <w:t xml:space="preserve">ложений: </w:t>
      </w:r>
    </w:p>
    <w:p w:rsidR="000F4D35" w:rsidRPr="002542DF" w:rsidRDefault="006D4E5F" w:rsidP="000F4D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ина Е.А.</w:t>
      </w:r>
    </w:p>
    <w:p w:rsidR="00254658" w:rsidRPr="00F73ACC" w:rsidRDefault="007E09FB" w:rsidP="000F4D35">
      <w:pPr>
        <w:pStyle w:val="a3"/>
        <w:rPr>
          <w:rStyle w:val="a4"/>
          <w:u w:val="none"/>
        </w:rPr>
      </w:pPr>
      <w:hyperlink r:id="rId6" w:history="1">
        <w:r w:rsidR="00F73ACC" w:rsidRPr="00EF0EC8">
          <w:rPr>
            <w:rStyle w:val="a4"/>
            <w:color w:val="auto"/>
            <w:lang w:val="en-US"/>
          </w:rPr>
          <w:t>snab</w:t>
        </w:r>
        <w:r w:rsidR="00F73ACC" w:rsidRPr="00EF0EC8">
          <w:rPr>
            <w:rStyle w:val="a4"/>
            <w:color w:val="auto"/>
          </w:rPr>
          <w:t>@</w:t>
        </w:r>
        <w:r w:rsidR="00F73ACC" w:rsidRPr="00EF0EC8">
          <w:rPr>
            <w:rStyle w:val="a4"/>
            <w:color w:val="auto"/>
            <w:lang w:val="en-US"/>
          </w:rPr>
          <w:t>volgaflot</w:t>
        </w:r>
        <w:r w:rsidR="00F73ACC" w:rsidRPr="00EF0EC8">
          <w:rPr>
            <w:rStyle w:val="a4"/>
            <w:color w:val="auto"/>
          </w:rPr>
          <w:t>.</w:t>
        </w:r>
        <w:r w:rsidR="00F73ACC" w:rsidRPr="00EF0EC8">
          <w:rPr>
            <w:rStyle w:val="a4"/>
            <w:color w:val="auto"/>
            <w:lang w:val="en-US"/>
          </w:rPr>
          <w:t>com</w:t>
        </w:r>
      </w:hyperlink>
      <w:r w:rsidR="00296248" w:rsidRPr="00296248">
        <w:rPr>
          <w:rStyle w:val="a4"/>
          <w:u w:val="none"/>
        </w:rPr>
        <w:t xml:space="preserve">      </w:t>
      </w:r>
    </w:p>
    <w:p w:rsidR="00CD53F7" w:rsidRDefault="000F4D35" w:rsidP="000F4D35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тел.: (831)</w:t>
      </w:r>
      <w:r w:rsidR="00CF060E">
        <w:rPr>
          <w:rFonts w:ascii="Times New Roman" w:hAnsi="Times New Roman"/>
          <w:sz w:val="24"/>
          <w:szCs w:val="24"/>
        </w:rPr>
        <w:t xml:space="preserve"> </w:t>
      </w:r>
      <w:r w:rsidR="006D4E5F">
        <w:rPr>
          <w:rFonts w:ascii="Times New Roman" w:hAnsi="Times New Roman"/>
          <w:sz w:val="24"/>
          <w:szCs w:val="24"/>
        </w:rPr>
        <w:t>296-01-08</w:t>
      </w:r>
    </w:p>
    <w:p w:rsidR="00A2351A" w:rsidRDefault="00A2351A" w:rsidP="00A2351A">
      <w:pPr>
        <w:rPr>
          <w:rFonts w:ascii="Times New Roman" w:hAnsi="Times New Roman"/>
          <w:sz w:val="24"/>
          <w:szCs w:val="24"/>
        </w:rPr>
      </w:pPr>
    </w:p>
    <w:sectPr w:rsidR="00A2351A" w:rsidSect="00E30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7"/>
    <w:multiLevelType w:val="hybridMultilevel"/>
    <w:tmpl w:val="EAE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59"/>
    <w:multiLevelType w:val="hybridMultilevel"/>
    <w:tmpl w:val="F9A2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A69FC"/>
    <w:multiLevelType w:val="hybridMultilevel"/>
    <w:tmpl w:val="5C0C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94570"/>
    <w:multiLevelType w:val="hybridMultilevel"/>
    <w:tmpl w:val="164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F46"/>
    <w:multiLevelType w:val="hybridMultilevel"/>
    <w:tmpl w:val="16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F68A5"/>
    <w:multiLevelType w:val="hybridMultilevel"/>
    <w:tmpl w:val="C18C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A4"/>
    <w:multiLevelType w:val="hybridMultilevel"/>
    <w:tmpl w:val="3E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11"/>
    <w:rsid w:val="00003461"/>
    <w:rsid w:val="00023AA2"/>
    <w:rsid w:val="00042A58"/>
    <w:rsid w:val="0005042A"/>
    <w:rsid w:val="00083D3A"/>
    <w:rsid w:val="000B57BA"/>
    <w:rsid w:val="000C0612"/>
    <w:rsid w:val="000D7360"/>
    <w:rsid w:val="000E04DD"/>
    <w:rsid w:val="000F4D35"/>
    <w:rsid w:val="00112233"/>
    <w:rsid w:val="001131B5"/>
    <w:rsid w:val="0013048D"/>
    <w:rsid w:val="001369E3"/>
    <w:rsid w:val="0013788A"/>
    <w:rsid w:val="00142C28"/>
    <w:rsid w:val="00142EE3"/>
    <w:rsid w:val="00180A99"/>
    <w:rsid w:val="001A7850"/>
    <w:rsid w:val="002013B8"/>
    <w:rsid w:val="00204E76"/>
    <w:rsid w:val="00206BA5"/>
    <w:rsid w:val="002139A6"/>
    <w:rsid w:val="002268B9"/>
    <w:rsid w:val="0025159C"/>
    <w:rsid w:val="002542DF"/>
    <w:rsid w:val="00254658"/>
    <w:rsid w:val="00267145"/>
    <w:rsid w:val="00274FD6"/>
    <w:rsid w:val="002775B1"/>
    <w:rsid w:val="00296248"/>
    <w:rsid w:val="002A4CE2"/>
    <w:rsid w:val="002D6A23"/>
    <w:rsid w:val="002E06EB"/>
    <w:rsid w:val="002E52E2"/>
    <w:rsid w:val="002F7BA7"/>
    <w:rsid w:val="00300686"/>
    <w:rsid w:val="003025AF"/>
    <w:rsid w:val="0031142C"/>
    <w:rsid w:val="0033117D"/>
    <w:rsid w:val="003414CA"/>
    <w:rsid w:val="00364939"/>
    <w:rsid w:val="003657AE"/>
    <w:rsid w:val="00365D52"/>
    <w:rsid w:val="00371B6A"/>
    <w:rsid w:val="003733D2"/>
    <w:rsid w:val="00375E84"/>
    <w:rsid w:val="00393818"/>
    <w:rsid w:val="0039685A"/>
    <w:rsid w:val="003A625D"/>
    <w:rsid w:val="0040435B"/>
    <w:rsid w:val="0040437D"/>
    <w:rsid w:val="00413698"/>
    <w:rsid w:val="004212E3"/>
    <w:rsid w:val="004261BF"/>
    <w:rsid w:val="0042758D"/>
    <w:rsid w:val="00427DCA"/>
    <w:rsid w:val="004310D4"/>
    <w:rsid w:val="004330A6"/>
    <w:rsid w:val="00454744"/>
    <w:rsid w:val="00482699"/>
    <w:rsid w:val="004A2334"/>
    <w:rsid w:val="004B31E3"/>
    <w:rsid w:val="004C0AD7"/>
    <w:rsid w:val="004D204B"/>
    <w:rsid w:val="004D5254"/>
    <w:rsid w:val="004E6AA7"/>
    <w:rsid w:val="00500A96"/>
    <w:rsid w:val="00512F1B"/>
    <w:rsid w:val="005417CA"/>
    <w:rsid w:val="00552A9D"/>
    <w:rsid w:val="005751D5"/>
    <w:rsid w:val="005A06D8"/>
    <w:rsid w:val="005D48A5"/>
    <w:rsid w:val="005F26A4"/>
    <w:rsid w:val="00607F18"/>
    <w:rsid w:val="0061428E"/>
    <w:rsid w:val="0061618B"/>
    <w:rsid w:val="006246DD"/>
    <w:rsid w:val="006333D2"/>
    <w:rsid w:val="00640A34"/>
    <w:rsid w:val="00646FC6"/>
    <w:rsid w:val="00651B6B"/>
    <w:rsid w:val="00652534"/>
    <w:rsid w:val="00655BEF"/>
    <w:rsid w:val="00666A22"/>
    <w:rsid w:val="0067584E"/>
    <w:rsid w:val="00683846"/>
    <w:rsid w:val="006869E6"/>
    <w:rsid w:val="006B5484"/>
    <w:rsid w:val="006C0358"/>
    <w:rsid w:val="006C06C1"/>
    <w:rsid w:val="006C5E34"/>
    <w:rsid w:val="006C6961"/>
    <w:rsid w:val="006D3342"/>
    <w:rsid w:val="006D4A14"/>
    <w:rsid w:val="006D4E5F"/>
    <w:rsid w:val="00712F83"/>
    <w:rsid w:val="007412E3"/>
    <w:rsid w:val="00757272"/>
    <w:rsid w:val="007600D4"/>
    <w:rsid w:val="007615AC"/>
    <w:rsid w:val="00782E6F"/>
    <w:rsid w:val="007B0CBC"/>
    <w:rsid w:val="007B3699"/>
    <w:rsid w:val="007B4FBA"/>
    <w:rsid w:val="007D7D50"/>
    <w:rsid w:val="007E09FB"/>
    <w:rsid w:val="007E3505"/>
    <w:rsid w:val="008001CA"/>
    <w:rsid w:val="008008AB"/>
    <w:rsid w:val="00820A70"/>
    <w:rsid w:val="00823F6E"/>
    <w:rsid w:val="0084496B"/>
    <w:rsid w:val="00876511"/>
    <w:rsid w:val="008821FF"/>
    <w:rsid w:val="008967AB"/>
    <w:rsid w:val="008F03BF"/>
    <w:rsid w:val="00902E78"/>
    <w:rsid w:val="0091517C"/>
    <w:rsid w:val="00936AE8"/>
    <w:rsid w:val="00966442"/>
    <w:rsid w:val="00970DBE"/>
    <w:rsid w:val="00984BCA"/>
    <w:rsid w:val="0099586D"/>
    <w:rsid w:val="009B3B28"/>
    <w:rsid w:val="009C5008"/>
    <w:rsid w:val="009F7A61"/>
    <w:rsid w:val="00A0540B"/>
    <w:rsid w:val="00A2351A"/>
    <w:rsid w:val="00A35238"/>
    <w:rsid w:val="00A65BE0"/>
    <w:rsid w:val="00AA2855"/>
    <w:rsid w:val="00AD4D7B"/>
    <w:rsid w:val="00AF18FB"/>
    <w:rsid w:val="00B22033"/>
    <w:rsid w:val="00B24958"/>
    <w:rsid w:val="00B25AC8"/>
    <w:rsid w:val="00B52BF5"/>
    <w:rsid w:val="00BA6457"/>
    <w:rsid w:val="00BC052C"/>
    <w:rsid w:val="00BD02FD"/>
    <w:rsid w:val="00BD6F51"/>
    <w:rsid w:val="00C06090"/>
    <w:rsid w:val="00C1788F"/>
    <w:rsid w:val="00C32E10"/>
    <w:rsid w:val="00C4309B"/>
    <w:rsid w:val="00C633E4"/>
    <w:rsid w:val="00C94554"/>
    <w:rsid w:val="00C96436"/>
    <w:rsid w:val="00CA06EB"/>
    <w:rsid w:val="00CA5B2D"/>
    <w:rsid w:val="00CA7A1A"/>
    <w:rsid w:val="00CC2E52"/>
    <w:rsid w:val="00CC51C1"/>
    <w:rsid w:val="00CD53F7"/>
    <w:rsid w:val="00CE1379"/>
    <w:rsid w:val="00CF060E"/>
    <w:rsid w:val="00D007F0"/>
    <w:rsid w:val="00D10429"/>
    <w:rsid w:val="00D5566B"/>
    <w:rsid w:val="00D64813"/>
    <w:rsid w:val="00D71138"/>
    <w:rsid w:val="00DB0539"/>
    <w:rsid w:val="00DC1AE5"/>
    <w:rsid w:val="00E03421"/>
    <w:rsid w:val="00E163E2"/>
    <w:rsid w:val="00E308FD"/>
    <w:rsid w:val="00E60895"/>
    <w:rsid w:val="00E72F23"/>
    <w:rsid w:val="00E90F89"/>
    <w:rsid w:val="00EA70F4"/>
    <w:rsid w:val="00EF0EC8"/>
    <w:rsid w:val="00F114E4"/>
    <w:rsid w:val="00F513FF"/>
    <w:rsid w:val="00F533BF"/>
    <w:rsid w:val="00F6144D"/>
    <w:rsid w:val="00F72DF4"/>
    <w:rsid w:val="00F73ACC"/>
    <w:rsid w:val="00FB1BFC"/>
    <w:rsid w:val="00FB49E4"/>
    <w:rsid w:val="00FC1186"/>
    <w:rsid w:val="00FD68C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000"/>
  <w15:docId w15:val="{DCC1B30C-49D1-48C1-B2C9-7AE2CB7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304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volgafl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DB0-2093-4F5C-AAFB-278D6F2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snab@volga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_EA</dc:creator>
  <cp:lastModifiedBy>Радостина Екатерина Алексеевна</cp:lastModifiedBy>
  <cp:revision>5</cp:revision>
  <cp:lastPrinted>2021-10-04T14:37:00Z</cp:lastPrinted>
  <dcterms:created xsi:type="dcterms:W3CDTF">2021-10-14T13:18:00Z</dcterms:created>
  <dcterms:modified xsi:type="dcterms:W3CDTF">2021-11-09T13:45:00Z</dcterms:modified>
</cp:coreProperties>
</file>